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LUBRICANTS SHOE POLISHES AND LEATHER DRESSING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LUBRICANTS SHOE POLISHES AND LEATHER DRESS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4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MANUFACTURE OF LUBRICANTS SHOE POLISHES AND LEATHER DRESS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